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0C280A7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8474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320533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759222F" w:rsidR="002D57D6" w:rsidRPr="00320533" w:rsidRDefault="00F1577E" w:rsidP="00125F7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Смоленковій</w:t>
      </w:r>
      <w:proofErr w:type="spellEnd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Ользі Володимирівні</w:t>
      </w:r>
      <w:r w:rsidR="009145D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320533">
        <w:rPr>
          <w:rFonts w:ascii="Times New Roman" w:hAnsi="Times New Roman" w:cs="Times New Roman"/>
          <w:sz w:val="28"/>
          <w:szCs w:val="28"/>
        </w:rPr>
        <w:t>481013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320533">
        <w:rPr>
          <w:rFonts w:ascii="Times New Roman" w:hAnsi="Times New Roman" w:cs="Times New Roman"/>
          <w:sz w:val="28"/>
          <w:szCs w:val="28"/>
        </w:rPr>
        <w:t>00: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320533">
        <w:rPr>
          <w:rFonts w:ascii="Times New Roman" w:hAnsi="Times New Roman" w:cs="Times New Roman"/>
          <w:sz w:val="28"/>
          <w:szCs w:val="28"/>
        </w:rPr>
        <w:t>:</w:t>
      </w:r>
      <w:r w:rsidR="00415E88" w:rsidRPr="003205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145D2" w:rsidRPr="00320533">
        <w:rPr>
          <w:rFonts w:ascii="Times New Roman" w:hAnsi="Times New Roman" w:cs="Times New Roman"/>
          <w:sz w:val="28"/>
          <w:szCs w:val="28"/>
        </w:rPr>
        <w:t>:0</w:t>
      </w:r>
      <w:r w:rsidR="00486841" w:rsidRPr="003205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81C1D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320533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 w:rsidRPr="00320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 w:rsidRPr="003205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Карла </w:t>
      </w:r>
      <w:proofErr w:type="spellStart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Кнорре</w:t>
      </w:r>
      <w:proofErr w:type="spellEnd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, 112</w:t>
      </w:r>
      <w:r w:rsidR="00CD3259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32053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320533" w:rsidRDefault="004E2C2C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320533" w:rsidRDefault="00C267DD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3899681" w:rsidR="002D57D6" w:rsidRPr="00320533" w:rsidRDefault="00A20D91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Смоленкової</w:t>
      </w:r>
      <w:proofErr w:type="spellEnd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Ольги Володимирівни</w:t>
      </w:r>
      <w:r w:rsidR="00C43F40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320533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320533">
        <w:rPr>
          <w:rFonts w:ascii="Times New Roman" w:hAnsi="Times New Roman" w:cs="Times New Roman"/>
          <w:sz w:val="28"/>
          <w:szCs w:val="28"/>
        </w:rPr>
        <w:t xml:space="preserve">від 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2AE9" w:rsidRPr="00320533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320533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320533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3205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320533">
        <w:rPr>
          <w:rFonts w:ascii="Times New Roman" w:hAnsi="Times New Roman" w:cs="Times New Roman"/>
          <w:sz w:val="28"/>
          <w:szCs w:val="28"/>
        </w:rPr>
        <w:t>19.04-06/</w:t>
      </w:r>
      <w:r w:rsidR="0077642F" w:rsidRPr="0032053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677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5D2" w:rsidRPr="00320533">
        <w:rPr>
          <w:rFonts w:ascii="Times New Roman" w:hAnsi="Times New Roman" w:cs="Times New Roman"/>
          <w:sz w:val="28"/>
          <w:szCs w:val="28"/>
        </w:rPr>
        <w:t>/202</w:t>
      </w:r>
      <w:r w:rsidR="009145D2" w:rsidRPr="003205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320533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20533" w:rsidRDefault="00A20D91" w:rsidP="00125F7F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20533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4C5E53A" w:rsidR="006A6C76" w:rsidRPr="00320533" w:rsidRDefault="001130FE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3205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68474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85</w:t>
      </w:r>
      <w:r w:rsidR="00125F7F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25F7F" w:rsidRPr="00320533">
        <w:rPr>
          <w:rFonts w:ascii="Times New Roman" w:hAnsi="Times New Roman" w:cs="Times New Roman"/>
          <w:sz w:val="28"/>
          <w:szCs w:val="28"/>
        </w:rPr>
        <w:t>481013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25F7F" w:rsidRPr="00320533">
        <w:rPr>
          <w:rFonts w:ascii="Times New Roman" w:hAnsi="Times New Roman" w:cs="Times New Roman"/>
          <w:sz w:val="28"/>
          <w:szCs w:val="28"/>
        </w:rPr>
        <w:t>00: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5F7F" w:rsidRPr="00320533">
        <w:rPr>
          <w:rFonts w:ascii="Times New Roman" w:hAnsi="Times New Roman" w:cs="Times New Roman"/>
          <w:sz w:val="28"/>
          <w:szCs w:val="28"/>
        </w:rPr>
        <w:t>: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25F7F" w:rsidRPr="00320533">
        <w:rPr>
          <w:rFonts w:ascii="Times New Roman" w:hAnsi="Times New Roman" w:cs="Times New Roman"/>
          <w:sz w:val="28"/>
          <w:szCs w:val="28"/>
        </w:rPr>
        <w:t>:0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474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вул. Карла </w:t>
      </w:r>
      <w:proofErr w:type="spellStart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Кнорре</w:t>
      </w:r>
      <w:proofErr w:type="spellEnd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, 112 в Центральному</w:t>
      </w:r>
      <w:r w:rsidR="00684742" w:rsidRPr="0032053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C43F40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197E4192" w14:textId="77777777" w:rsidR="00684742" w:rsidRPr="00320533" w:rsidRDefault="00684742" w:rsidP="0068474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BA6369D" w14:textId="697681D8" w:rsidR="00684742" w:rsidRPr="00320533" w:rsidRDefault="00684742" w:rsidP="0068474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33 га за кодом типу 01.08 – «Охоронна зона навколо інженерних комунікацій».</w:t>
      </w:r>
    </w:p>
    <w:p w14:paraId="199DA6E7" w14:textId="018982B3" w:rsidR="006A6C76" w:rsidRPr="00320533" w:rsidRDefault="006A6C76" w:rsidP="00125F7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>Смоленковій</w:t>
      </w:r>
      <w:proofErr w:type="spellEnd"/>
      <w:r w:rsidR="0068474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Ользі Володимирівні</w:t>
      </w:r>
      <w:r w:rsidR="00125F7F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A57FE9" w:rsidRPr="00320533">
        <w:rPr>
          <w:rFonts w:ascii="Times New Roman" w:hAnsi="Times New Roman" w:cs="Times New Roman"/>
          <w:sz w:val="28"/>
          <w:szCs w:val="28"/>
        </w:rPr>
        <w:t>481013</w:t>
      </w:r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A57FE9" w:rsidRPr="00320533">
        <w:rPr>
          <w:rFonts w:ascii="Times New Roman" w:hAnsi="Times New Roman" w:cs="Times New Roman"/>
          <w:sz w:val="28"/>
          <w:szCs w:val="28"/>
        </w:rPr>
        <w:t>00:</w:t>
      </w:r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57FE9" w:rsidRPr="00320533">
        <w:rPr>
          <w:rFonts w:ascii="Times New Roman" w:hAnsi="Times New Roman" w:cs="Times New Roman"/>
          <w:sz w:val="28"/>
          <w:szCs w:val="28"/>
        </w:rPr>
        <w:t>:</w:t>
      </w:r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A57FE9" w:rsidRPr="00320533">
        <w:rPr>
          <w:rFonts w:ascii="Times New Roman" w:hAnsi="Times New Roman" w:cs="Times New Roman"/>
          <w:sz w:val="28"/>
          <w:szCs w:val="28"/>
        </w:rPr>
        <w:t>:0</w:t>
      </w:r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020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A57FE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857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итлового будинку, господарських будівель і споруд (присадибн</w:t>
      </w:r>
      <w:r w:rsidR="00AB215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FE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вул. Карла </w:t>
      </w:r>
      <w:proofErr w:type="spellStart"/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Кнорре</w:t>
      </w:r>
      <w:proofErr w:type="spellEnd"/>
      <w:r w:rsidR="00A57FE9" w:rsidRPr="00320533">
        <w:rPr>
          <w:rFonts w:ascii="Times New Roman" w:hAnsi="Times New Roman" w:cs="Times New Roman"/>
          <w:sz w:val="28"/>
          <w:szCs w:val="28"/>
          <w:lang w:val="uk-UA"/>
        </w:rPr>
        <w:t>, 112 в Центральному</w:t>
      </w:r>
      <w:r w:rsidR="00A57FE9" w:rsidRPr="0032053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43346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32053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320533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320533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320533">
        <w:rPr>
          <w:rFonts w:ascii="Times New Roman" w:hAnsi="Times New Roman" w:cs="Times New Roman"/>
          <w:sz w:val="28"/>
          <w:szCs w:val="28"/>
        </w:rPr>
        <w:t>:</w:t>
      </w:r>
      <w:r w:rsidR="00D916F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533" w:rsidRPr="00320533">
        <w:rPr>
          <w:rFonts w:ascii="Times New Roman" w:hAnsi="Times New Roman" w:cs="Times New Roman"/>
          <w:sz w:val="28"/>
          <w:szCs w:val="28"/>
        </w:rPr>
        <w:t>2019090048101</w:t>
      </w:r>
      <w:r w:rsidR="00D916FE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3205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320533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320533" w:rsidRPr="00320533">
        <w:rPr>
          <w:rFonts w:ascii="Times New Roman" w:hAnsi="Times New Roman" w:cs="Times New Roman"/>
          <w:sz w:val="28"/>
          <w:szCs w:val="28"/>
        </w:rPr>
        <w:t>35256685</w:t>
      </w:r>
      <w:r w:rsidR="00EC2221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20533" w:rsidRPr="00320533">
        <w:rPr>
          <w:rFonts w:ascii="Times New Roman" w:hAnsi="Times New Roman" w:cs="Times New Roman"/>
          <w:sz w:val="28"/>
          <w:szCs w:val="28"/>
        </w:rPr>
        <w:t>15.01.2020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2221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320533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договору купівлі</w:t>
      </w:r>
      <w:r w:rsidR="0032053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продажу від 20.02.1990 №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3-440 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розмірі 1/3 частки за </w:t>
      </w:r>
      <w:proofErr w:type="spellStart"/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Смоленковою</w:t>
      </w:r>
      <w:proofErr w:type="spellEnd"/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Ольгою Володимирівною; н</w:t>
      </w:r>
      <w:r w:rsidR="00320533" w:rsidRPr="00320533">
        <w:rPr>
          <w:rFonts w:ascii="Times New Roman" w:hAnsi="Times New Roman" w:cs="Times New Roman"/>
          <w:sz w:val="28"/>
          <w:szCs w:val="28"/>
        </w:rPr>
        <w:t>омер відомостей про речове право: 35256624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20533" w:rsidRPr="00320533">
        <w:rPr>
          <w:rFonts w:ascii="Times New Roman" w:hAnsi="Times New Roman" w:cs="Times New Roman"/>
          <w:sz w:val="28"/>
          <w:szCs w:val="28"/>
        </w:rPr>
        <w:t>15.01.2020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 рішення Центрального районного суду м.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Миколаєва від 12.10.1989 №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б/н, технічного паспорт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від 28.12.1989 №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681 </w:t>
      </w:r>
      <w:r w:rsidR="00E77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розмірі 2/3 частки за </w:t>
      </w:r>
      <w:proofErr w:type="spellStart"/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>Смоленковою</w:t>
      </w:r>
      <w:proofErr w:type="spellEnd"/>
      <w:r w:rsidR="00320533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Ольгою Володимирівною</w:t>
      </w:r>
      <w:r w:rsidR="009F481E" w:rsidRPr="003205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20533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3453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320533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66466</w:t>
      </w:r>
      <w:r w:rsidR="00CF1200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20533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320533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320533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320533" w:rsidRDefault="006A6C7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но;</w:t>
      </w:r>
    </w:p>
    <w:p w14:paraId="0525D414" w14:textId="77777777" w:rsidR="006A6C76" w:rsidRPr="000A5D1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C30E" w14:textId="77777777" w:rsidR="009F4579" w:rsidRDefault="009F4579" w:rsidP="005A16EA">
      <w:pPr>
        <w:spacing w:line="240" w:lineRule="auto"/>
      </w:pPr>
      <w:r>
        <w:separator/>
      </w:r>
    </w:p>
  </w:endnote>
  <w:endnote w:type="continuationSeparator" w:id="0">
    <w:p w14:paraId="681C5175" w14:textId="77777777" w:rsidR="009F4579" w:rsidRDefault="009F4579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B904" w14:textId="77777777" w:rsidR="009F4579" w:rsidRDefault="009F4579" w:rsidP="005A16EA">
      <w:pPr>
        <w:spacing w:line="240" w:lineRule="auto"/>
      </w:pPr>
      <w:r>
        <w:separator/>
      </w:r>
    </w:p>
  </w:footnote>
  <w:footnote w:type="continuationSeparator" w:id="0">
    <w:p w14:paraId="3A29E61F" w14:textId="77777777" w:rsidR="009F4579" w:rsidRDefault="009F4579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7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3B7"/>
    <w:rsid w:val="00304EB3"/>
    <w:rsid w:val="00305C44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474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3384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58B5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57FE9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1EB2"/>
    <w:rsid w:val="00AE4E69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77CC3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26T11:11:00Z</dcterms:created>
  <dcterms:modified xsi:type="dcterms:W3CDTF">2025-11-26T11:11:00Z</dcterms:modified>
</cp:coreProperties>
</file>